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47F7E">
        <w:rPr>
          <w:rFonts w:ascii="Times New Roman" w:eastAsia="Times New Roman" w:hAnsi="Times New Roman" w:cs="Times New Roman"/>
          <w:sz w:val="24"/>
          <w:szCs w:val="24"/>
          <w:lang w:eastAsia="ru-RU"/>
        </w:rPr>
        <w:t>02 августа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Default="00167846" w:rsidP="002677AF">
      <w:pPr>
        <w:pStyle w:val="a6"/>
        <w:numPr>
          <w:ilvl w:val="0"/>
          <w:numId w:val="4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7A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267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677AF" w:rsidRPr="002677AF" w:rsidRDefault="002677AF" w:rsidP="008239BE">
      <w:pPr>
        <w:pStyle w:val="a6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7AF">
        <w:rPr>
          <w:rFonts w:ascii="Times New Roman" w:hAnsi="Times New Roman" w:cs="Times New Roman"/>
          <w:sz w:val="24"/>
          <w:szCs w:val="24"/>
        </w:rPr>
        <w:t>отбор подрядн</w:t>
      </w:r>
      <w:r w:rsidR="00C47F7E">
        <w:rPr>
          <w:rFonts w:ascii="Times New Roman" w:hAnsi="Times New Roman" w:cs="Times New Roman"/>
          <w:sz w:val="24"/>
          <w:szCs w:val="24"/>
        </w:rPr>
        <w:t>ых</w:t>
      </w:r>
      <w:r w:rsidRPr="002677AF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C47F7E">
        <w:rPr>
          <w:rFonts w:ascii="Times New Roman" w:hAnsi="Times New Roman" w:cs="Times New Roman"/>
          <w:sz w:val="24"/>
          <w:szCs w:val="24"/>
        </w:rPr>
        <w:t>й</w:t>
      </w:r>
      <w:r w:rsidRPr="002677AF">
        <w:rPr>
          <w:rFonts w:ascii="Times New Roman" w:hAnsi="Times New Roman" w:cs="Times New Roman"/>
          <w:sz w:val="24"/>
          <w:szCs w:val="24"/>
        </w:rPr>
        <w:t xml:space="preserve"> для выполнения работ по капитальному ремонту общего имущества (ремонт </w:t>
      </w:r>
      <w:r w:rsidR="00C47F7E">
        <w:rPr>
          <w:rFonts w:ascii="Times New Roman" w:hAnsi="Times New Roman" w:cs="Times New Roman"/>
          <w:sz w:val="24"/>
          <w:szCs w:val="24"/>
        </w:rPr>
        <w:t>крыши</w:t>
      </w:r>
      <w:r w:rsidRPr="002677AF">
        <w:rPr>
          <w:rFonts w:ascii="Times New Roman" w:hAnsi="Times New Roman" w:cs="Times New Roman"/>
          <w:sz w:val="24"/>
          <w:szCs w:val="24"/>
        </w:rPr>
        <w:t>) в многокварт</w:t>
      </w:r>
      <w:r w:rsidR="00911727">
        <w:rPr>
          <w:rFonts w:ascii="Times New Roman" w:hAnsi="Times New Roman" w:cs="Times New Roman"/>
          <w:sz w:val="24"/>
          <w:szCs w:val="24"/>
        </w:rPr>
        <w:t>ирном</w:t>
      </w:r>
      <w:r w:rsidRPr="002677AF">
        <w:rPr>
          <w:rFonts w:ascii="Times New Roman" w:hAnsi="Times New Roman" w:cs="Times New Roman"/>
          <w:sz w:val="24"/>
          <w:szCs w:val="24"/>
        </w:rPr>
        <w:t xml:space="preserve"> дом</w:t>
      </w:r>
      <w:r w:rsidR="00911727">
        <w:rPr>
          <w:rFonts w:ascii="Times New Roman" w:hAnsi="Times New Roman" w:cs="Times New Roman"/>
          <w:sz w:val="24"/>
          <w:szCs w:val="24"/>
        </w:rPr>
        <w:t xml:space="preserve">е по адресу: Томская область, </w:t>
      </w:r>
      <w:r w:rsidR="00C47F7E">
        <w:rPr>
          <w:rFonts w:ascii="Times New Roman" w:hAnsi="Times New Roman" w:cs="Times New Roman"/>
          <w:sz w:val="24"/>
          <w:szCs w:val="24"/>
        </w:rPr>
        <w:t>с. Моряковский Затон, пер. Ремесленный, д. 1</w:t>
      </w:r>
      <w:r w:rsidR="00911727">
        <w:rPr>
          <w:rFonts w:ascii="Times New Roman" w:hAnsi="Times New Roman" w:cs="Times New Roman"/>
          <w:sz w:val="24"/>
          <w:szCs w:val="24"/>
        </w:rPr>
        <w:t>.</w:t>
      </w:r>
    </w:p>
    <w:p w:rsidR="00D05AF1" w:rsidRPr="00D05AF1" w:rsidRDefault="00D05AF1" w:rsidP="00D05AF1">
      <w:pPr>
        <w:tabs>
          <w:tab w:val="center" w:pos="4677"/>
          <w:tab w:val="right" w:pos="9355"/>
        </w:tabs>
        <w:spacing w:after="0" w:line="240" w:lineRule="auto"/>
        <w:ind w:left="-284" w:right="-81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167846" w:rsidRPr="0013253C" w:rsidRDefault="00167846" w:rsidP="00D05AF1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911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2</w:t>
      </w:r>
      <w:r w:rsidR="00C47F7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239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</w:t>
        </w:r>
        <w:r w:rsidR="008239BE" w:rsidRPr="008239B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ont</w:t>
        </w:r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37E93" w:rsidRPr="0013253C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26CA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526CA6" w:rsidRPr="002E49F2" w:rsidRDefault="00526CA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8239BE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2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82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5A1892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5A1892" w:rsidRPr="002E49F2" w:rsidRDefault="005A1892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5A1892" w:rsidRDefault="005A1892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  <w:r w:rsidR="00F160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D37E93" w:rsidRDefault="00D37E9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771D73" w:rsidRDefault="00167846" w:rsidP="0054074F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о 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о</w:t>
      </w:r>
      <w:r w:rsidR="003A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87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A44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71873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</w:p>
    <w:p w:rsidR="00D37E93" w:rsidRDefault="00D37E93" w:rsidP="00871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D1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F7E">
        <w:rPr>
          <w:rFonts w:ascii="Times New Roman" w:eastAsia="Times New Roman" w:hAnsi="Times New Roman" w:cs="Times New Roman"/>
          <w:sz w:val="24"/>
          <w:szCs w:val="24"/>
          <w:lang w:eastAsia="ru-RU"/>
        </w:rPr>
        <w:t>«0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47F7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C47F7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50216E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4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9170B1" w:rsidRDefault="00167846" w:rsidP="006B13D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871873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718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54074F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8718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87187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8718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7187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167846" w:rsidRPr="0013253C" w:rsidRDefault="00167846" w:rsidP="009170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D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Световцо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D05AF1" w:rsidRDefault="00167846" w:rsidP="009170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указаны в Приложении № 2 к настоящему протоколу, являющемся неотъемлемой частью данного протокола</w:t>
      </w:r>
      <w:r w:rsidR="00D05AF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9170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ны в Приложении № 3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70B1" w:rsidRDefault="009170B1" w:rsidP="009170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917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9170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70B1" w:rsidRDefault="009170B1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0B1" w:rsidRDefault="009170B1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13DF" w:rsidRDefault="006B13DF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E6" w:rsidRPr="0013253C" w:rsidRDefault="005710E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502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50216E">
              <w:rPr>
                <w:rFonts w:ascii="Times New Roman" w:eastAsia="Calibri" w:hAnsi="Times New Roman" w:cs="Times New Roman"/>
                <w:sz w:val="24"/>
                <w:szCs w:val="24"/>
              </w:rPr>
              <w:t>__ А.В. Макар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5A1892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5A1892" w:rsidRPr="0043232B" w:rsidRDefault="005A1892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A1892" w:rsidRDefault="005A1892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892" w:rsidRPr="0043232B" w:rsidRDefault="005A1892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D05AF1" w:rsidRDefault="00D05AF1" w:rsidP="005D02B3"/>
    <w:p w:rsidR="00871873" w:rsidRDefault="00871873">
      <w:r>
        <w:br w:type="page"/>
      </w:r>
    </w:p>
    <w:p w:rsidR="0022365E" w:rsidRDefault="0022365E"/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</w:t>
      </w:r>
      <w:r w:rsidR="007B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C47F7E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47F7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C47F7E" w:rsidP="00C47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C47F7E" w:rsidP="005D02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5" w:type="dxa"/>
          </w:tcPr>
          <w:p w:rsidR="00167846" w:rsidRPr="0013253C" w:rsidRDefault="00167846" w:rsidP="005074E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4074F">
              <w:rPr>
                <w:rFonts w:ascii="Times New Roman" w:eastAsia="Calibri" w:hAnsi="Times New Roman" w:cs="Times New Roman"/>
                <w:sz w:val="24"/>
                <w:szCs w:val="24"/>
              </w:rPr>
              <w:t>СМР</w:t>
            </w:r>
            <w:r w:rsidR="00A126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074E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47F7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47F7E" w:rsidRPr="0013253C" w:rsidTr="00105462">
        <w:trPr>
          <w:trHeight w:val="499"/>
        </w:trPr>
        <w:tc>
          <w:tcPr>
            <w:tcW w:w="1129" w:type="dxa"/>
          </w:tcPr>
          <w:p w:rsidR="00C47F7E" w:rsidRDefault="00C47F7E" w:rsidP="00C47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C47F7E" w:rsidRDefault="00C47F7E" w:rsidP="00C47F7E">
            <w:pPr>
              <w:jc w:val="center"/>
            </w:pPr>
            <w:r w:rsidRPr="007572A3">
              <w:rPr>
                <w:rFonts w:ascii="Times New Roman" w:eastAsia="Calibri" w:hAnsi="Times New Roman" w:cs="Times New Roman"/>
                <w:sz w:val="24"/>
                <w:szCs w:val="24"/>
              </w:rPr>
              <w:t>01.08.2016</w:t>
            </w:r>
          </w:p>
        </w:tc>
        <w:tc>
          <w:tcPr>
            <w:tcW w:w="1919" w:type="dxa"/>
          </w:tcPr>
          <w:p w:rsidR="00C47F7E" w:rsidRPr="0013253C" w:rsidRDefault="00C47F7E" w:rsidP="00C47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045" w:type="dxa"/>
          </w:tcPr>
          <w:p w:rsidR="00C47F7E" w:rsidRDefault="00C47F7E" w:rsidP="00C47F7E">
            <w:r w:rsidRPr="00806113">
              <w:rPr>
                <w:rFonts w:ascii="Times New Roman" w:eastAsia="Calibri" w:hAnsi="Times New Roman" w:cs="Times New Roman"/>
                <w:sz w:val="24"/>
                <w:szCs w:val="24"/>
              </w:rPr>
              <w:t>16-СМР-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C47F7E" w:rsidRPr="0013253C" w:rsidRDefault="00C47F7E" w:rsidP="00C47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47F7E" w:rsidRPr="0013253C" w:rsidTr="00105462">
        <w:trPr>
          <w:trHeight w:val="499"/>
        </w:trPr>
        <w:tc>
          <w:tcPr>
            <w:tcW w:w="1129" w:type="dxa"/>
          </w:tcPr>
          <w:p w:rsidR="00C47F7E" w:rsidRDefault="00C47F7E" w:rsidP="00C47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C47F7E" w:rsidRDefault="00C47F7E" w:rsidP="00C47F7E">
            <w:pPr>
              <w:jc w:val="center"/>
            </w:pPr>
            <w:r w:rsidRPr="007572A3">
              <w:rPr>
                <w:rFonts w:ascii="Times New Roman" w:eastAsia="Calibri" w:hAnsi="Times New Roman" w:cs="Times New Roman"/>
                <w:sz w:val="24"/>
                <w:szCs w:val="24"/>
              </w:rPr>
              <w:t>01.08.2016</w:t>
            </w:r>
          </w:p>
        </w:tc>
        <w:tc>
          <w:tcPr>
            <w:tcW w:w="1919" w:type="dxa"/>
          </w:tcPr>
          <w:p w:rsidR="00C47F7E" w:rsidRDefault="00C47F7E" w:rsidP="00C47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C47F7E" w:rsidRDefault="00C47F7E" w:rsidP="00C47F7E">
            <w:r w:rsidRPr="00806113">
              <w:rPr>
                <w:rFonts w:ascii="Times New Roman" w:eastAsia="Calibri" w:hAnsi="Times New Roman" w:cs="Times New Roman"/>
                <w:sz w:val="24"/>
                <w:szCs w:val="24"/>
              </w:rPr>
              <w:t>16-СМР-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568" w:type="dxa"/>
          </w:tcPr>
          <w:p w:rsidR="00C47F7E" w:rsidRPr="0013253C" w:rsidRDefault="00C47F7E" w:rsidP="00C47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610A28" w:rsidRPr="0013253C" w:rsidTr="00105462">
        <w:trPr>
          <w:trHeight w:val="499"/>
        </w:trPr>
        <w:tc>
          <w:tcPr>
            <w:tcW w:w="1129" w:type="dxa"/>
          </w:tcPr>
          <w:p w:rsidR="00610A28" w:rsidRDefault="00610A28" w:rsidP="00610A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610A28" w:rsidRDefault="00610A28" w:rsidP="00610A28">
            <w:pPr>
              <w:jc w:val="center"/>
            </w:pPr>
            <w:r w:rsidRPr="007572A3">
              <w:rPr>
                <w:rFonts w:ascii="Times New Roman" w:eastAsia="Calibri" w:hAnsi="Times New Roman" w:cs="Times New Roman"/>
                <w:sz w:val="24"/>
                <w:szCs w:val="24"/>
              </w:rPr>
              <w:t>01.08.2016</w:t>
            </w:r>
          </w:p>
        </w:tc>
        <w:tc>
          <w:tcPr>
            <w:tcW w:w="1919" w:type="dxa"/>
          </w:tcPr>
          <w:p w:rsidR="00610A28" w:rsidRDefault="00610A28" w:rsidP="00610A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40</w:t>
            </w:r>
          </w:p>
        </w:tc>
        <w:tc>
          <w:tcPr>
            <w:tcW w:w="2045" w:type="dxa"/>
          </w:tcPr>
          <w:p w:rsidR="00610A28" w:rsidRDefault="00610A28" w:rsidP="00610A28">
            <w:r w:rsidRPr="00806113">
              <w:rPr>
                <w:rFonts w:ascii="Times New Roman" w:eastAsia="Calibri" w:hAnsi="Times New Roman" w:cs="Times New Roman"/>
                <w:sz w:val="24"/>
                <w:szCs w:val="24"/>
              </w:rPr>
              <w:t>16-СМР-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568" w:type="dxa"/>
          </w:tcPr>
          <w:p w:rsidR="00610A28" w:rsidRPr="0013253C" w:rsidRDefault="00610A28" w:rsidP="00610A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A0466" w:rsidRPr="0013253C" w:rsidTr="00105462">
        <w:trPr>
          <w:trHeight w:val="499"/>
        </w:trPr>
        <w:tc>
          <w:tcPr>
            <w:tcW w:w="1129" w:type="dxa"/>
          </w:tcPr>
          <w:p w:rsidR="007A0466" w:rsidRDefault="007A0466" w:rsidP="007A04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7A0466" w:rsidRPr="007572A3" w:rsidRDefault="007A0466" w:rsidP="007A04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8.2016</w:t>
            </w:r>
          </w:p>
        </w:tc>
        <w:tc>
          <w:tcPr>
            <w:tcW w:w="1919" w:type="dxa"/>
          </w:tcPr>
          <w:p w:rsidR="007A0466" w:rsidRDefault="007A0466" w:rsidP="007A04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5</w:t>
            </w:r>
          </w:p>
        </w:tc>
        <w:tc>
          <w:tcPr>
            <w:tcW w:w="2045" w:type="dxa"/>
          </w:tcPr>
          <w:p w:rsidR="007A0466" w:rsidRDefault="007A0466" w:rsidP="007A0466">
            <w:r w:rsidRPr="00806113">
              <w:rPr>
                <w:rFonts w:ascii="Times New Roman" w:eastAsia="Calibri" w:hAnsi="Times New Roman" w:cs="Times New Roman"/>
                <w:sz w:val="24"/>
                <w:szCs w:val="24"/>
              </w:rPr>
              <w:t>16-СМР-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568" w:type="dxa"/>
          </w:tcPr>
          <w:p w:rsidR="007A0466" w:rsidRPr="0013253C" w:rsidRDefault="007A0466" w:rsidP="007A04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28F3" w:rsidRPr="0013253C" w:rsidRDefault="002128F3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7B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C4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50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4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216E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50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67846" w:rsidRPr="0013253C" w:rsidTr="00DC5969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BC30EC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BC30EC" w:rsidRPr="0013253C" w:rsidRDefault="00BC30EC" w:rsidP="00BC30E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р-1</w:t>
            </w:r>
          </w:p>
        </w:tc>
        <w:tc>
          <w:tcPr>
            <w:tcW w:w="1402" w:type="pct"/>
            <w:shd w:val="clear" w:color="auto" w:fill="auto"/>
          </w:tcPr>
          <w:p w:rsidR="00BC30EC" w:rsidRDefault="00BC30EC" w:rsidP="00BC3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 «Вектор»</w:t>
            </w:r>
          </w:p>
          <w:p w:rsidR="00BC30EC" w:rsidRDefault="00BC30EC" w:rsidP="00BC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16207</w:t>
            </w:r>
          </w:p>
        </w:tc>
        <w:tc>
          <w:tcPr>
            <w:tcW w:w="1465" w:type="pct"/>
            <w:shd w:val="clear" w:color="auto" w:fill="auto"/>
          </w:tcPr>
          <w:p w:rsidR="00BC30EC" w:rsidRDefault="00BC30EC" w:rsidP="00BC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  <w:tc>
          <w:tcPr>
            <w:tcW w:w="1117" w:type="pct"/>
            <w:shd w:val="clear" w:color="auto" w:fill="auto"/>
          </w:tcPr>
          <w:p w:rsidR="00BC30EC" w:rsidRDefault="00BC30EC" w:rsidP="00BC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</w:tr>
      <w:tr w:rsidR="00C47F7E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C47F7E" w:rsidRDefault="00C47F7E" w:rsidP="00C47F7E">
            <w:r w:rsidRPr="00806113">
              <w:rPr>
                <w:rFonts w:ascii="Times New Roman" w:eastAsia="Calibri" w:hAnsi="Times New Roman" w:cs="Times New Roman"/>
                <w:sz w:val="24"/>
                <w:szCs w:val="24"/>
              </w:rPr>
              <w:t>16-СМР-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02" w:type="pct"/>
            <w:shd w:val="clear" w:color="auto" w:fill="auto"/>
          </w:tcPr>
          <w:p w:rsidR="00C47F7E" w:rsidRPr="00BC30EC" w:rsidRDefault="00C47F7E" w:rsidP="00C4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0E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BC3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 «</w:t>
            </w:r>
            <w:r w:rsidR="00BC30EC" w:rsidRPr="00BC3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но-Строительная Компания «Кровля»</w:t>
            </w:r>
            <w:r w:rsidRPr="00BC3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C47F7E" w:rsidRPr="009B7702" w:rsidRDefault="00C47F7E" w:rsidP="00BC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3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</w:t>
            </w:r>
            <w:r w:rsidR="00BC30EC" w:rsidRPr="00BC3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631</w:t>
            </w:r>
          </w:p>
        </w:tc>
        <w:tc>
          <w:tcPr>
            <w:tcW w:w="1465" w:type="pct"/>
            <w:shd w:val="clear" w:color="auto" w:fill="auto"/>
          </w:tcPr>
          <w:p w:rsidR="00C47F7E" w:rsidRPr="00BC30EC" w:rsidRDefault="00C47F7E" w:rsidP="00BC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0EC" w:rsidRPr="00BC3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1</w:t>
            </w:r>
            <w:r w:rsidRPr="00BC3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 w:rsidR="00BC30EC" w:rsidRPr="00BC3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ого, д. 28</w:t>
            </w:r>
          </w:p>
        </w:tc>
        <w:tc>
          <w:tcPr>
            <w:tcW w:w="1117" w:type="pct"/>
            <w:shd w:val="clear" w:color="auto" w:fill="auto"/>
          </w:tcPr>
          <w:p w:rsidR="00C47F7E" w:rsidRPr="009B7702" w:rsidRDefault="009E72CD" w:rsidP="00C4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3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Маяковского, д. 28</w:t>
            </w:r>
          </w:p>
        </w:tc>
      </w:tr>
      <w:tr w:rsidR="00C47F7E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C47F7E" w:rsidRDefault="00C47F7E" w:rsidP="00C47F7E">
            <w:r w:rsidRPr="00806113">
              <w:rPr>
                <w:rFonts w:ascii="Times New Roman" w:eastAsia="Calibri" w:hAnsi="Times New Roman" w:cs="Times New Roman"/>
                <w:sz w:val="24"/>
                <w:szCs w:val="24"/>
              </w:rPr>
              <w:t>16-СМР-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02" w:type="pct"/>
            <w:shd w:val="clear" w:color="auto" w:fill="auto"/>
          </w:tcPr>
          <w:p w:rsidR="00C47F7E" w:rsidRDefault="00C47F7E" w:rsidP="00C47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C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47F7E" w:rsidRPr="008B40BF" w:rsidRDefault="00C47F7E" w:rsidP="001C68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9E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366341</w:t>
            </w:r>
          </w:p>
        </w:tc>
        <w:tc>
          <w:tcPr>
            <w:tcW w:w="1465" w:type="pct"/>
            <w:shd w:val="clear" w:color="auto" w:fill="auto"/>
          </w:tcPr>
          <w:p w:rsidR="00C47F7E" w:rsidRDefault="00C47F7E" w:rsidP="00C4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  <w:tc>
          <w:tcPr>
            <w:tcW w:w="1117" w:type="pct"/>
            <w:shd w:val="clear" w:color="auto" w:fill="auto"/>
          </w:tcPr>
          <w:p w:rsidR="00C47F7E" w:rsidRDefault="00C47F7E" w:rsidP="00C4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</w:tr>
      <w:tr w:rsidR="00610A28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610A28" w:rsidRPr="00806113" w:rsidRDefault="00610A28" w:rsidP="00C4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113">
              <w:rPr>
                <w:rFonts w:ascii="Times New Roman" w:eastAsia="Calibri" w:hAnsi="Times New Roman" w:cs="Times New Roman"/>
                <w:sz w:val="24"/>
                <w:szCs w:val="24"/>
              </w:rPr>
              <w:t>16-СМР-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02" w:type="pct"/>
            <w:shd w:val="clear" w:color="auto" w:fill="auto"/>
          </w:tcPr>
          <w:p w:rsidR="00610A28" w:rsidRDefault="001C6890" w:rsidP="00C47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Монтаж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C6890" w:rsidRPr="008B40BF" w:rsidRDefault="001C6890" w:rsidP="00C47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9E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263650</w:t>
            </w:r>
          </w:p>
        </w:tc>
        <w:tc>
          <w:tcPr>
            <w:tcW w:w="1465" w:type="pct"/>
            <w:shd w:val="clear" w:color="auto" w:fill="auto"/>
          </w:tcPr>
          <w:p w:rsidR="00610A28" w:rsidRDefault="009E72CD" w:rsidP="00C4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Ленина, д. 166, кв.115</w:t>
            </w:r>
          </w:p>
        </w:tc>
        <w:tc>
          <w:tcPr>
            <w:tcW w:w="1117" w:type="pct"/>
            <w:shd w:val="clear" w:color="auto" w:fill="auto"/>
          </w:tcPr>
          <w:p w:rsidR="00610A28" w:rsidRDefault="009E72CD" w:rsidP="00C4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К. Маркса, д. 36</w:t>
            </w:r>
          </w:p>
        </w:tc>
      </w:tr>
      <w:tr w:rsidR="009E72CD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9E72CD" w:rsidRDefault="009E72CD" w:rsidP="009E72CD">
            <w:r w:rsidRPr="00806113">
              <w:rPr>
                <w:rFonts w:ascii="Times New Roman" w:eastAsia="Calibri" w:hAnsi="Times New Roman" w:cs="Times New Roman"/>
                <w:sz w:val="24"/>
                <w:szCs w:val="24"/>
              </w:rPr>
              <w:t>16-СМР-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402" w:type="pct"/>
            <w:shd w:val="clear" w:color="auto" w:fill="auto"/>
          </w:tcPr>
          <w:p w:rsidR="009E72CD" w:rsidRDefault="009E72CD" w:rsidP="009E72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аворит»</w:t>
            </w:r>
          </w:p>
          <w:p w:rsidR="009E72CD" w:rsidRPr="008B40BF" w:rsidRDefault="009E72CD" w:rsidP="009E72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98961</w:t>
            </w:r>
          </w:p>
        </w:tc>
        <w:tc>
          <w:tcPr>
            <w:tcW w:w="1465" w:type="pct"/>
            <w:shd w:val="clear" w:color="auto" w:fill="auto"/>
          </w:tcPr>
          <w:p w:rsidR="009E72CD" w:rsidRDefault="009E72CD" w:rsidP="009E7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4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Профсоюзная, д. 2, стр. 51</w:t>
            </w:r>
          </w:p>
        </w:tc>
        <w:tc>
          <w:tcPr>
            <w:tcW w:w="1117" w:type="pct"/>
            <w:shd w:val="clear" w:color="auto" w:fill="auto"/>
          </w:tcPr>
          <w:p w:rsidR="009E72CD" w:rsidRDefault="009E72CD" w:rsidP="009E7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4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Профсоюзная, д. 2, стр. 51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CCA" w:rsidRDefault="00871873" w:rsidP="0083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834CCA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BC30EC">
        <w:rPr>
          <w:rFonts w:ascii="Times New Roman" w:hAnsi="Times New Roman" w:cs="Times New Roman"/>
          <w:sz w:val="24"/>
          <w:szCs w:val="24"/>
        </w:rPr>
        <w:t>02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C30E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0216E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834CCA">
        <w:rPr>
          <w:rFonts w:ascii="Times New Roman" w:hAnsi="Times New Roman" w:cs="Times New Roman"/>
          <w:sz w:val="24"/>
          <w:szCs w:val="24"/>
        </w:rPr>
        <w:t>.</w:t>
      </w:r>
    </w:p>
    <w:p w:rsidR="00834CCA" w:rsidRDefault="00834CCA" w:rsidP="0083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834CCA" w:rsidRDefault="00834CCA" w:rsidP="00834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4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276"/>
        <w:gridCol w:w="1276"/>
        <w:gridCol w:w="1275"/>
        <w:gridCol w:w="1275"/>
      </w:tblGrid>
      <w:tr w:rsidR="007A0466" w:rsidRPr="006F2569" w:rsidTr="007A0466">
        <w:trPr>
          <w:trHeight w:val="552"/>
        </w:trPr>
        <w:tc>
          <w:tcPr>
            <w:tcW w:w="567" w:type="dxa"/>
          </w:tcPr>
          <w:p w:rsidR="007A0466" w:rsidRPr="0053785B" w:rsidRDefault="007A0466" w:rsidP="007A04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7A0466" w:rsidRPr="0053785B" w:rsidRDefault="007A0466" w:rsidP="007A04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276" w:type="dxa"/>
          </w:tcPr>
          <w:p w:rsidR="007A0466" w:rsidRPr="00BC30EC" w:rsidRDefault="007A0466" w:rsidP="007A0466">
            <w:r w:rsidRPr="00BC30EC">
              <w:rPr>
                <w:rFonts w:ascii="Times New Roman" w:hAnsi="Times New Roman"/>
              </w:rPr>
              <w:t>16-СМР-Кр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7A0466" w:rsidRPr="00BC30EC" w:rsidRDefault="007A0466" w:rsidP="007A0466">
            <w:r w:rsidRPr="00BC30EC">
              <w:rPr>
                <w:rFonts w:ascii="Times New Roman" w:hAnsi="Times New Roman"/>
              </w:rPr>
              <w:t>16-СМР-Кр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A0466" w:rsidRPr="00BC30EC" w:rsidRDefault="007A0466" w:rsidP="007A0466">
            <w:pPr>
              <w:rPr>
                <w:rFonts w:ascii="Times New Roman" w:hAnsi="Times New Roman"/>
              </w:rPr>
            </w:pPr>
            <w:r w:rsidRPr="00BC30EC">
              <w:rPr>
                <w:rFonts w:ascii="Times New Roman" w:hAnsi="Times New Roman"/>
              </w:rPr>
              <w:t>16-СМР-Кр-3</w:t>
            </w:r>
          </w:p>
        </w:tc>
        <w:tc>
          <w:tcPr>
            <w:tcW w:w="1275" w:type="dxa"/>
          </w:tcPr>
          <w:p w:rsidR="007A0466" w:rsidRPr="00BC30EC" w:rsidRDefault="007A0466" w:rsidP="007A0466">
            <w:pPr>
              <w:rPr>
                <w:rFonts w:ascii="Times New Roman" w:hAnsi="Times New Roman"/>
              </w:rPr>
            </w:pPr>
            <w:r w:rsidRPr="00BC30EC">
              <w:rPr>
                <w:rFonts w:ascii="Times New Roman" w:hAnsi="Times New Roman"/>
              </w:rPr>
              <w:t>16-СМР-Кр</w:t>
            </w: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1275" w:type="dxa"/>
          </w:tcPr>
          <w:p w:rsidR="007A0466" w:rsidRPr="00BC30EC" w:rsidRDefault="007A0466" w:rsidP="007A0466">
            <w:pPr>
              <w:rPr>
                <w:rFonts w:ascii="Times New Roman" w:hAnsi="Times New Roman"/>
              </w:rPr>
            </w:pPr>
            <w:r w:rsidRPr="00BC30EC">
              <w:rPr>
                <w:rFonts w:ascii="Times New Roman" w:hAnsi="Times New Roman"/>
              </w:rPr>
              <w:t>16-СМР-Кр</w:t>
            </w:r>
            <w:r>
              <w:rPr>
                <w:rFonts w:ascii="Times New Roman" w:hAnsi="Times New Roman"/>
              </w:rPr>
              <w:t>-5</w:t>
            </w:r>
          </w:p>
        </w:tc>
      </w:tr>
      <w:tr w:rsidR="007A0466" w:rsidRPr="006F2569" w:rsidTr="007A0466">
        <w:tc>
          <w:tcPr>
            <w:tcW w:w="567" w:type="dxa"/>
          </w:tcPr>
          <w:p w:rsidR="007A0466" w:rsidRPr="006F2569" w:rsidRDefault="007A0466" w:rsidP="007A046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</w:tcPr>
          <w:p w:rsidR="007A0466" w:rsidRPr="0053785B" w:rsidRDefault="007A0466" w:rsidP="007A04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276" w:type="dxa"/>
          </w:tcPr>
          <w:p w:rsidR="007A0466" w:rsidRPr="006F2569" w:rsidRDefault="007A0466" w:rsidP="007A046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7A0466" w:rsidRPr="006F2569" w:rsidRDefault="007A0466" w:rsidP="007A046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7A0466" w:rsidRPr="006F2569" w:rsidRDefault="007A0466" w:rsidP="007A046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5" w:type="dxa"/>
          </w:tcPr>
          <w:p w:rsidR="007A0466" w:rsidRPr="006F2569" w:rsidRDefault="007A0466" w:rsidP="007A046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5" w:type="dxa"/>
          </w:tcPr>
          <w:p w:rsidR="007A0466" w:rsidRPr="006F2569" w:rsidRDefault="007A0466" w:rsidP="007A046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7A0466" w:rsidRPr="006F2569" w:rsidTr="007A0466">
        <w:tc>
          <w:tcPr>
            <w:tcW w:w="567" w:type="dxa"/>
          </w:tcPr>
          <w:p w:rsidR="007A0466" w:rsidRPr="004F24E0" w:rsidRDefault="007A0466" w:rsidP="007A04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A0466" w:rsidRDefault="007A0466" w:rsidP="007A04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7A0466" w:rsidRPr="004F24E0" w:rsidRDefault="007A0466" w:rsidP="007A046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0466" w:rsidRPr="006F2569" w:rsidRDefault="007A0466" w:rsidP="007A0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0466" w:rsidRPr="006F2569" w:rsidRDefault="007A0466" w:rsidP="007A0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0466" w:rsidRPr="006F2569" w:rsidRDefault="007A0466" w:rsidP="007A0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7A0466" w:rsidRPr="006F2569" w:rsidRDefault="007A0466" w:rsidP="007A0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7A0466" w:rsidRPr="006F2569" w:rsidRDefault="007A0466" w:rsidP="007A0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A0466" w:rsidRPr="00E31F0F" w:rsidTr="007A0466">
        <w:tc>
          <w:tcPr>
            <w:tcW w:w="567" w:type="dxa"/>
          </w:tcPr>
          <w:p w:rsidR="007A0466" w:rsidRPr="004F24E0" w:rsidRDefault="007A0466" w:rsidP="007A04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A0466" w:rsidRDefault="007A0466" w:rsidP="007A04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7A0466" w:rsidRPr="004F24E0" w:rsidRDefault="007A0466" w:rsidP="007A0466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276" w:type="dxa"/>
          </w:tcPr>
          <w:p w:rsidR="007A0466" w:rsidRDefault="007A0466" w:rsidP="007A04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0466" w:rsidRDefault="007A0466" w:rsidP="007A04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0466" w:rsidRDefault="007A0466" w:rsidP="007A04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7A0466" w:rsidRDefault="007A0466" w:rsidP="007A04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7A0466" w:rsidRDefault="007A0466" w:rsidP="007A04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A0466" w:rsidRPr="00E31F0F" w:rsidTr="007A0466">
        <w:tc>
          <w:tcPr>
            <w:tcW w:w="567" w:type="dxa"/>
          </w:tcPr>
          <w:p w:rsidR="007A0466" w:rsidRDefault="007A0466" w:rsidP="007A0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A0466" w:rsidRPr="001316C2" w:rsidRDefault="007A0466" w:rsidP="007A0466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276" w:type="dxa"/>
          </w:tcPr>
          <w:p w:rsidR="007A0466" w:rsidRDefault="007A0466" w:rsidP="007A04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0466" w:rsidRDefault="007A0466" w:rsidP="007A04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0466" w:rsidRDefault="007A0466" w:rsidP="007A04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7A0466" w:rsidRDefault="007A0466" w:rsidP="007A04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7A0466" w:rsidRDefault="007A0466" w:rsidP="007A04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A0466" w:rsidRPr="00E31F0F" w:rsidTr="007A0466">
        <w:tc>
          <w:tcPr>
            <w:tcW w:w="567" w:type="dxa"/>
            <w:vMerge w:val="restart"/>
          </w:tcPr>
          <w:p w:rsidR="007A0466" w:rsidRPr="004F24E0" w:rsidRDefault="007A0466" w:rsidP="007A04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A0466" w:rsidRPr="001316C2" w:rsidRDefault="007A0466" w:rsidP="007A04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276" w:type="dxa"/>
          </w:tcPr>
          <w:p w:rsidR="007A0466" w:rsidRDefault="007A0466" w:rsidP="007A04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0466" w:rsidRDefault="007A0466" w:rsidP="007A04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0466" w:rsidRDefault="007A0466" w:rsidP="007A04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7A0466" w:rsidRDefault="007A0466" w:rsidP="007A04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7A0466" w:rsidRDefault="007A0466" w:rsidP="007A04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A0466" w:rsidRPr="00E31F0F" w:rsidTr="007A0466">
        <w:tc>
          <w:tcPr>
            <w:tcW w:w="567" w:type="dxa"/>
            <w:vMerge/>
          </w:tcPr>
          <w:p w:rsidR="007A0466" w:rsidRDefault="007A0466" w:rsidP="007A04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</w:tcPr>
          <w:p w:rsidR="007A0466" w:rsidRPr="008B64FF" w:rsidRDefault="007A0466" w:rsidP="007A04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276" w:type="dxa"/>
          </w:tcPr>
          <w:p w:rsidR="007A0466" w:rsidRPr="00ED338D" w:rsidRDefault="007A0466" w:rsidP="007A0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0466" w:rsidRPr="00ED338D" w:rsidRDefault="007A0466" w:rsidP="007A0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0466" w:rsidRPr="00ED338D" w:rsidRDefault="007A0466" w:rsidP="007A0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7A0466" w:rsidRPr="00ED338D" w:rsidRDefault="007A0466" w:rsidP="007A0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7A0466" w:rsidRPr="00ED338D" w:rsidRDefault="007A0466" w:rsidP="007A0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A0466" w:rsidRPr="00E31F0F" w:rsidTr="007A0466">
        <w:tc>
          <w:tcPr>
            <w:tcW w:w="567" w:type="dxa"/>
          </w:tcPr>
          <w:p w:rsidR="007A0466" w:rsidRDefault="007A0466" w:rsidP="007A04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7A0466" w:rsidRPr="001316C2" w:rsidRDefault="007A0466" w:rsidP="007A04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276" w:type="dxa"/>
          </w:tcPr>
          <w:p w:rsidR="007A0466" w:rsidRDefault="007A0466" w:rsidP="007A04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0466" w:rsidRDefault="007A0466" w:rsidP="007A04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0466" w:rsidRDefault="007A0466" w:rsidP="007A04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7A0466" w:rsidRDefault="007A0466" w:rsidP="007A04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7A0466" w:rsidRDefault="007A0466" w:rsidP="007A04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A0466" w:rsidRPr="00E31F0F" w:rsidTr="007A0466">
        <w:tc>
          <w:tcPr>
            <w:tcW w:w="567" w:type="dxa"/>
          </w:tcPr>
          <w:p w:rsidR="007A0466" w:rsidRDefault="007A0466" w:rsidP="007A0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A0466" w:rsidRPr="00934A7A" w:rsidRDefault="007A0466" w:rsidP="007A0466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276" w:type="dxa"/>
          </w:tcPr>
          <w:p w:rsidR="007A0466" w:rsidRDefault="007A0466" w:rsidP="007A04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0466" w:rsidRDefault="007A0466" w:rsidP="007A04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0466" w:rsidRDefault="007A0466" w:rsidP="007A04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7A0466" w:rsidRDefault="007A0466" w:rsidP="007A04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7A0466" w:rsidRDefault="007A0466" w:rsidP="007A04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A0466" w:rsidRPr="00E31F0F" w:rsidTr="007A0466">
        <w:tc>
          <w:tcPr>
            <w:tcW w:w="567" w:type="dxa"/>
          </w:tcPr>
          <w:p w:rsidR="007A0466" w:rsidRDefault="007A0466" w:rsidP="007A04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7A0466" w:rsidRPr="0053785B" w:rsidRDefault="007A0466" w:rsidP="007A04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4 «Обоснование предлагаемой цены договора подряда»</w:t>
            </w:r>
          </w:p>
        </w:tc>
        <w:tc>
          <w:tcPr>
            <w:tcW w:w="1276" w:type="dxa"/>
          </w:tcPr>
          <w:p w:rsidR="007A0466" w:rsidRDefault="007A0466" w:rsidP="007A0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0466" w:rsidRDefault="007A0466" w:rsidP="007A0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0466" w:rsidRDefault="007A0466" w:rsidP="007A0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7A0466" w:rsidRDefault="007A0466" w:rsidP="007A0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7A0466" w:rsidRDefault="007A0466" w:rsidP="007A0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B065B" w:rsidRDefault="000B06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CCA" w:rsidRDefault="00834C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34CCA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0712"/>
    <w:multiLevelType w:val="multilevel"/>
    <w:tmpl w:val="D316B1F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35B9A"/>
    <w:multiLevelType w:val="hybridMultilevel"/>
    <w:tmpl w:val="3E2C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6B1B"/>
    <w:rsid w:val="000747C9"/>
    <w:rsid w:val="0009375F"/>
    <w:rsid w:val="000A0F85"/>
    <w:rsid w:val="000B065B"/>
    <w:rsid w:val="000C3AE9"/>
    <w:rsid w:val="000F2C5B"/>
    <w:rsid w:val="00105462"/>
    <w:rsid w:val="001103F0"/>
    <w:rsid w:val="00134010"/>
    <w:rsid w:val="00143FC3"/>
    <w:rsid w:val="001466FB"/>
    <w:rsid w:val="00151C3F"/>
    <w:rsid w:val="00164215"/>
    <w:rsid w:val="00167846"/>
    <w:rsid w:val="001861E6"/>
    <w:rsid w:val="001A7A10"/>
    <w:rsid w:val="001C6890"/>
    <w:rsid w:val="001D576B"/>
    <w:rsid w:val="002004A6"/>
    <w:rsid w:val="002128F3"/>
    <w:rsid w:val="00217C29"/>
    <w:rsid w:val="0022365E"/>
    <w:rsid w:val="002433AA"/>
    <w:rsid w:val="00257578"/>
    <w:rsid w:val="002677AF"/>
    <w:rsid w:val="00270517"/>
    <w:rsid w:val="00284AB5"/>
    <w:rsid w:val="00285A9D"/>
    <w:rsid w:val="002A5C61"/>
    <w:rsid w:val="002B4356"/>
    <w:rsid w:val="002B7FBE"/>
    <w:rsid w:val="00303BF9"/>
    <w:rsid w:val="003410AF"/>
    <w:rsid w:val="00370D2D"/>
    <w:rsid w:val="00376AAE"/>
    <w:rsid w:val="00377609"/>
    <w:rsid w:val="003843F0"/>
    <w:rsid w:val="003A440E"/>
    <w:rsid w:val="003E2C02"/>
    <w:rsid w:val="003E588E"/>
    <w:rsid w:val="0041380C"/>
    <w:rsid w:val="004714F3"/>
    <w:rsid w:val="004900AD"/>
    <w:rsid w:val="0049363D"/>
    <w:rsid w:val="004C3A70"/>
    <w:rsid w:val="004D5916"/>
    <w:rsid w:val="004E3496"/>
    <w:rsid w:val="004F7BF7"/>
    <w:rsid w:val="0050216E"/>
    <w:rsid w:val="005074EE"/>
    <w:rsid w:val="00514F1F"/>
    <w:rsid w:val="00523C9A"/>
    <w:rsid w:val="00526CA6"/>
    <w:rsid w:val="0054074F"/>
    <w:rsid w:val="005472B0"/>
    <w:rsid w:val="00551315"/>
    <w:rsid w:val="00562B48"/>
    <w:rsid w:val="005710E6"/>
    <w:rsid w:val="005711BF"/>
    <w:rsid w:val="00580ECA"/>
    <w:rsid w:val="005842C5"/>
    <w:rsid w:val="0059246E"/>
    <w:rsid w:val="005A1892"/>
    <w:rsid w:val="005A2779"/>
    <w:rsid w:val="005B788C"/>
    <w:rsid w:val="005D02B3"/>
    <w:rsid w:val="005D34A5"/>
    <w:rsid w:val="005E1DA2"/>
    <w:rsid w:val="00610A28"/>
    <w:rsid w:val="00614EF8"/>
    <w:rsid w:val="00642940"/>
    <w:rsid w:val="0067316D"/>
    <w:rsid w:val="00674294"/>
    <w:rsid w:val="006A732A"/>
    <w:rsid w:val="006B03F8"/>
    <w:rsid w:val="006B13DF"/>
    <w:rsid w:val="006D19F4"/>
    <w:rsid w:val="006F53E4"/>
    <w:rsid w:val="00715F88"/>
    <w:rsid w:val="00721B41"/>
    <w:rsid w:val="00725111"/>
    <w:rsid w:val="00771D73"/>
    <w:rsid w:val="00773FFE"/>
    <w:rsid w:val="007764E3"/>
    <w:rsid w:val="007A0466"/>
    <w:rsid w:val="007B7DB8"/>
    <w:rsid w:val="007D4336"/>
    <w:rsid w:val="007E5510"/>
    <w:rsid w:val="00805576"/>
    <w:rsid w:val="0081590C"/>
    <w:rsid w:val="008239BE"/>
    <w:rsid w:val="00834CCA"/>
    <w:rsid w:val="008409A4"/>
    <w:rsid w:val="00846728"/>
    <w:rsid w:val="00871873"/>
    <w:rsid w:val="00882677"/>
    <w:rsid w:val="00892D14"/>
    <w:rsid w:val="008B0F9F"/>
    <w:rsid w:val="008B4108"/>
    <w:rsid w:val="008D2969"/>
    <w:rsid w:val="008D2C33"/>
    <w:rsid w:val="008F77EF"/>
    <w:rsid w:val="0090023D"/>
    <w:rsid w:val="00911727"/>
    <w:rsid w:val="00915B66"/>
    <w:rsid w:val="0091664D"/>
    <w:rsid w:val="009170B1"/>
    <w:rsid w:val="00921E23"/>
    <w:rsid w:val="009307C1"/>
    <w:rsid w:val="00941B86"/>
    <w:rsid w:val="00943809"/>
    <w:rsid w:val="00960FF1"/>
    <w:rsid w:val="00964455"/>
    <w:rsid w:val="00980F39"/>
    <w:rsid w:val="009B42A0"/>
    <w:rsid w:val="009B7702"/>
    <w:rsid w:val="009C6066"/>
    <w:rsid w:val="009E72CD"/>
    <w:rsid w:val="009F1A6B"/>
    <w:rsid w:val="00A02A9D"/>
    <w:rsid w:val="00A12620"/>
    <w:rsid w:val="00A47BC3"/>
    <w:rsid w:val="00A779FD"/>
    <w:rsid w:val="00A83518"/>
    <w:rsid w:val="00A8477F"/>
    <w:rsid w:val="00A95D23"/>
    <w:rsid w:val="00AD0061"/>
    <w:rsid w:val="00AF1F33"/>
    <w:rsid w:val="00B03589"/>
    <w:rsid w:val="00B21070"/>
    <w:rsid w:val="00B41BE4"/>
    <w:rsid w:val="00B7193A"/>
    <w:rsid w:val="00B74C1D"/>
    <w:rsid w:val="00B7636B"/>
    <w:rsid w:val="00B829AD"/>
    <w:rsid w:val="00BB2AB8"/>
    <w:rsid w:val="00BB4E16"/>
    <w:rsid w:val="00BB7627"/>
    <w:rsid w:val="00BC30EC"/>
    <w:rsid w:val="00BC59E4"/>
    <w:rsid w:val="00BD0779"/>
    <w:rsid w:val="00BF6B13"/>
    <w:rsid w:val="00C00C03"/>
    <w:rsid w:val="00C21C9E"/>
    <w:rsid w:val="00C47F7E"/>
    <w:rsid w:val="00C556DE"/>
    <w:rsid w:val="00C850B8"/>
    <w:rsid w:val="00C942CB"/>
    <w:rsid w:val="00C9714D"/>
    <w:rsid w:val="00CA7024"/>
    <w:rsid w:val="00CF539A"/>
    <w:rsid w:val="00D01C48"/>
    <w:rsid w:val="00D053D8"/>
    <w:rsid w:val="00D05AF1"/>
    <w:rsid w:val="00D151FA"/>
    <w:rsid w:val="00D2402B"/>
    <w:rsid w:val="00D323B7"/>
    <w:rsid w:val="00D3623A"/>
    <w:rsid w:val="00D37E93"/>
    <w:rsid w:val="00D5723B"/>
    <w:rsid w:val="00D97277"/>
    <w:rsid w:val="00DC5969"/>
    <w:rsid w:val="00DD14E6"/>
    <w:rsid w:val="00DD632A"/>
    <w:rsid w:val="00DE37A6"/>
    <w:rsid w:val="00DE3F5E"/>
    <w:rsid w:val="00E126ED"/>
    <w:rsid w:val="00E27F98"/>
    <w:rsid w:val="00E33FC8"/>
    <w:rsid w:val="00E40E93"/>
    <w:rsid w:val="00E57506"/>
    <w:rsid w:val="00E67ED1"/>
    <w:rsid w:val="00E70227"/>
    <w:rsid w:val="00E729B6"/>
    <w:rsid w:val="00E826FD"/>
    <w:rsid w:val="00E86A8F"/>
    <w:rsid w:val="00E870DB"/>
    <w:rsid w:val="00E913EA"/>
    <w:rsid w:val="00E97346"/>
    <w:rsid w:val="00EA5FC1"/>
    <w:rsid w:val="00EB29D1"/>
    <w:rsid w:val="00EC578D"/>
    <w:rsid w:val="00EF294B"/>
    <w:rsid w:val="00F039F8"/>
    <w:rsid w:val="00F16035"/>
    <w:rsid w:val="00F376C2"/>
    <w:rsid w:val="00F404C3"/>
    <w:rsid w:val="00F80ACE"/>
    <w:rsid w:val="00FC7906"/>
    <w:rsid w:val="00FD19C7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F0BC-CAD9-4EC1-920A-2887C9B3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3</cp:revision>
  <cp:lastPrinted>2016-08-02T01:41:00Z</cp:lastPrinted>
  <dcterms:created xsi:type="dcterms:W3CDTF">2016-08-01T08:32:00Z</dcterms:created>
  <dcterms:modified xsi:type="dcterms:W3CDTF">2016-08-03T03:28:00Z</dcterms:modified>
</cp:coreProperties>
</file>